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A7F23" w14:paraId="334303C6" w14:textId="77777777" w:rsidTr="00A57293">
        <w:trPr>
          <w:trHeight w:val="1178"/>
        </w:trPr>
        <w:tc>
          <w:tcPr>
            <w:tcW w:w="10031" w:type="dxa"/>
            <w:gridSpan w:val="2"/>
            <w:vAlign w:val="center"/>
          </w:tcPr>
          <w:p w14:paraId="4B76CD62" w14:textId="77777777" w:rsidR="00EA7F23" w:rsidRPr="00EA7F23" w:rsidRDefault="00EA7F23" w:rsidP="009C69C6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EA7F23">
              <w:rPr>
                <w:rFonts w:asciiTheme="minorHAnsi" w:hAnsiTheme="minorHAnsi"/>
                <w:b/>
                <w:sz w:val="32"/>
                <w:szCs w:val="28"/>
              </w:rPr>
              <w:t>KARTA UCZESTNICTWA</w:t>
            </w:r>
          </w:p>
          <w:p w14:paraId="7184ECB2" w14:textId="3023E291" w:rsidR="00EA7F23" w:rsidRDefault="003843F4" w:rsidP="003843F4">
            <w:pPr>
              <w:pStyle w:val="NormalnyWeb"/>
              <w:tabs>
                <w:tab w:val="center" w:pos="4536"/>
                <w:tab w:val="left" w:pos="807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XXVI</w:t>
            </w:r>
            <w:r w:rsidR="00400FF5">
              <w:rPr>
                <w:rFonts w:asciiTheme="minorHAnsi" w:hAnsiTheme="minorHAnsi"/>
                <w:sz w:val="28"/>
                <w:szCs w:val="28"/>
              </w:rPr>
              <w:t>II</w:t>
            </w:r>
            <w:r w:rsidR="00EA7F23" w:rsidRPr="004930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Ogólnopolska Spartakiada Amazonek</w:t>
            </w:r>
          </w:p>
          <w:p w14:paraId="192E8107" w14:textId="77777777" w:rsidR="00701B25" w:rsidRPr="00701B25" w:rsidRDefault="00701B25" w:rsidP="00701B25">
            <w:pPr>
              <w:pStyle w:val="Stopka"/>
              <w:rPr>
                <w:b/>
                <w:bCs/>
                <w:i/>
                <w:szCs w:val="22"/>
              </w:rPr>
            </w:pPr>
          </w:p>
          <w:p w14:paraId="2818B718" w14:textId="6E589603" w:rsidR="00701B25" w:rsidRPr="00701B25" w:rsidRDefault="00701B25" w:rsidP="00701B25">
            <w:pPr>
              <w:pStyle w:val="Stopka"/>
              <w:jc w:val="center"/>
              <w:rPr>
                <w:b/>
                <w:bCs/>
                <w:i/>
                <w:szCs w:val="22"/>
              </w:rPr>
            </w:pPr>
            <w:r w:rsidRPr="00701B25">
              <w:rPr>
                <w:b/>
                <w:bCs/>
                <w:i/>
                <w:szCs w:val="22"/>
              </w:rPr>
              <w:t>Spartakiada realizowana jest w ramach projektu pn. : ,,XXVIII Ogólnopolska Spartakiada Amazonek”  finansowanego ze środków Państwowego Funduszu Rehabilitacji Osób Niepełnosprawnych oraz w ramach projektu pn. ,,Ruch dla zdrowia”  dofinansow</w:t>
            </w:r>
            <w:r>
              <w:rPr>
                <w:b/>
                <w:bCs/>
                <w:i/>
                <w:szCs w:val="22"/>
              </w:rPr>
              <w:t xml:space="preserve">anego </w:t>
            </w:r>
            <w:r w:rsidR="00836045">
              <w:rPr>
                <w:b/>
                <w:bCs/>
                <w:i/>
                <w:szCs w:val="22"/>
              </w:rPr>
              <w:t xml:space="preserve">ze środków </w:t>
            </w:r>
            <w:r>
              <w:rPr>
                <w:b/>
                <w:bCs/>
                <w:i/>
                <w:szCs w:val="22"/>
              </w:rPr>
              <w:t>Miast</w:t>
            </w:r>
            <w:r w:rsidR="00836045">
              <w:rPr>
                <w:b/>
                <w:bCs/>
                <w:i/>
                <w:szCs w:val="22"/>
              </w:rPr>
              <w:t>a</w:t>
            </w:r>
            <w:r>
              <w:rPr>
                <w:b/>
                <w:bCs/>
                <w:i/>
                <w:szCs w:val="22"/>
              </w:rPr>
              <w:t xml:space="preserve"> Poznań.</w:t>
            </w:r>
          </w:p>
          <w:p w14:paraId="6BB79A6F" w14:textId="77777777" w:rsidR="00701B25" w:rsidRDefault="00701B25" w:rsidP="003843F4">
            <w:pPr>
              <w:pStyle w:val="NormalnyWeb"/>
              <w:tabs>
                <w:tab w:val="center" w:pos="4536"/>
                <w:tab w:val="left" w:pos="807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137965CC" w14:textId="77777777" w:rsidR="00EA7F23" w:rsidRPr="00EA7F23" w:rsidRDefault="00EA7F23" w:rsidP="00EA7F23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</w:tr>
      <w:tr w:rsidR="00A57293" w14:paraId="313A6038" w14:textId="77777777" w:rsidTr="00A57293">
        <w:trPr>
          <w:trHeight w:val="606"/>
        </w:trPr>
        <w:tc>
          <w:tcPr>
            <w:tcW w:w="5211" w:type="dxa"/>
            <w:vAlign w:val="center"/>
          </w:tcPr>
          <w:p w14:paraId="2CF49367" w14:textId="27B8A609" w:rsidR="00A57293" w:rsidRPr="00EA7F23" w:rsidRDefault="00A57293" w:rsidP="003843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Miejsce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="003843F4">
              <w:rPr>
                <w:rFonts w:asciiTheme="minorHAnsi" w:hAnsiTheme="minorHAnsi"/>
                <w:sz w:val="28"/>
                <w:szCs w:val="22"/>
              </w:rPr>
              <w:t>Poznań</w:t>
            </w:r>
          </w:p>
        </w:tc>
        <w:tc>
          <w:tcPr>
            <w:tcW w:w="4820" w:type="dxa"/>
            <w:vAlign w:val="center"/>
          </w:tcPr>
          <w:p w14:paraId="3DC7B368" w14:textId="141D0006" w:rsidR="00A57293" w:rsidRPr="004930CA" w:rsidRDefault="00A57293" w:rsidP="003843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Termin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="00400FF5">
              <w:rPr>
                <w:rFonts w:asciiTheme="minorHAnsi" w:hAnsiTheme="minorHAnsi"/>
                <w:sz w:val="28"/>
                <w:szCs w:val="22"/>
              </w:rPr>
              <w:t>26-29</w:t>
            </w:r>
            <w:r w:rsidR="003843F4">
              <w:rPr>
                <w:rFonts w:asciiTheme="minorHAnsi" w:hAnsiTheme="minorHAnsi"/>
                <w:sz w:val="28"/>
                <w:szCs w:val="22"/>
              </w:rPr>
              <w:t>.0</w:t>
            </w:r>
            <w:r w:rsidR="00400FF5">
              <w:rPr>
                <w:rFonts w:asciiTheme="minorHAnsi" w:hAnsiTheme="minorHAnsi"/>
                <w:sz w:val="28"/>
                <w:szCs w:val="22"/>
              </w:rPr>
              <w:t>6</w:t>
            </w:r>
            <w:r w:rsidR="00CF6E3B">
              <w:rPr>
                <w:rFonts w:asciiTheme="minorHAnsi" w:hAnsiTheme="minorHAnsi"/>
                <w:sz w:val="28"/>
                <w:szCs w:val="22"/>
              </w:rPr>
              <w:t>.202</w:t>
            </w:r>
            <w:r w:rsidR="00400FF5">
              <w:rPr>
                <w:rFonts w:asciiTheme="minorHAnsi" w:hAnsiTheme="minorHAnsi"/>
                <w:sz w:val="28"/>
                <w:szCs w:val="22"/>
              </w:rPr>
              <w:t xml:space="preserve">2 </w:t>
            </w:r>
            <w:r w:rsidR="00CF6E3B">
              <w:rPr>
                <w:rFonts w:asciiTheme="minorHAnsi" w:hAnsiTheme="minorHAnsi"/>
                <w:sz w:val="28"/>
                <w:szCs w:val="22"/>
              </w:rPr>
              <w:t>r.</w:t>
            </w:r>
          </w:p>
        </w:tc>
      </w:tr>
    </w:tbl>
    <w:p w14:paraId="75B26567" w14:textId="77777777" w:rsidR="009C69C6" w:rsidRPr="00147109" w:rsidRDefault="009C69C6" w:rsidP="00AF5638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2490"/>
        <w:gridCol w:w="7256"/>
      </w:tblGrid>
      <w:tr w:rsidR="000709AD" w14:paraId="4F3D450C" w14:textId="77777777" w:rsidTr="008B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E9181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a stowarzyszenia</w:t>
            </w:r>
          </w:p>
        </w:tc>
        <w:tc>
          <w:tcPr>
            <w:tcW w:w="9025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44D944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709AD" w14:paraId="484CF863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C8EC97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Miast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D451A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BBF68CB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BE1D8D0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isk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2477E2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AD16A6D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92430A6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Imię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C6B48B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DDA8F27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EEC984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Adres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59A12D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D0928D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92EEA9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189556E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4B2A922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Województw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50F2849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1F408FB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C9F3FC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Pesel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45F18A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545998F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D60DF1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 xml:space="preserve">Adres mailowy 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0E17B5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03CCAF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2104CE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r telefonu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FC1FE12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7291B92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74311B6" w14:textId="7C56E9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Stopień niepełnosprawności</w:t>
            </w:r>
            <w:r w:rsidR="003843F4">
              <w:rPr>
                <w:rFonts w:asciiTheme="minorHAnsi" w:hAnsiTheme="minorHAnsi"/>
                <w:i/>
                <w:caps/>
                <w:sz w:val="22"/>
                <w:szCs w:val="22"/>
              </w:rPr>
              <w:t>*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30B64DB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F138D1A" w14:textId="77777777" w:rsidR="000709AD" w:rsidRDefault="000709AD" w:rsidP="00915B0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248EFB4F" w14:textId="77777777" w:rsidR="003843F4" w:rsidRPr="003843F4" w:rsidRDefault="003843F4" w:rsidP="003843F4">
      <w:pPr>
        <w:pStyle w:val="NormalnyWeb"/>
        <w:spacing w:before="18" w:after="18"/>
        <w:jc w:val="both"/>
        <w:rPr>
          <w:rFonts w:asciiTheme="minorHAnsi" w:hAnsiTheme="minorHAnsi"/>
          <w:i/>
          <w:sz w:val="22"/>
          <w:szCs w:val="22"/>
        </w:rPr>
      </w:pPr>
      <w:r w:rsidRPr="003843F4">
        <w:rPr>
          <w:rFonts w:asciiTheme="minorHAnsi" w:hAnsiTheme="minorHAnsi"/>
          <w:i/>
          <w:sz w:val="22"/>
          <w:szCs w:val="22"/>
        </w:rPr>
        <w:t>*stopień niepełnosprawności- wymagany</w:t>
      </w:r>
    </w:p>
    <w:p w14:paraId="2D56BE84" w14:textId="277085D5" w:rsidR="00BC7E1B" w:rsidRDefault="003843F4" w:rsidP="003843F4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  <w:r w:rsidRPr="003843F4">
        <w:rPr>
          <w:rFonts w:asciiTheme="minorHAnsi" w:hAnsiTheme="minorHAnsi"/>
          <w:i/>
          <w:sz w:val="22"/>
          <w:szCs w:val="22"/>
        </w:rPr>
        <w:lastRenderedPageBreak/>
        <w:t xml:space="preserve">Deklaruję swój udział w zawodach na własną odpowiedzialność, będąc w pełni świadoma swojego aktualnego stanu zdrowia  oraz prowadzonych działań  podczas Spartakiady </w:t>
      </w:r>
      <w:r>
        <w:rPr>
          <w:rFonts w:asciiTheme="minorHAnsi" w:hAnsiTheme="minorHAnsi"/>
          <w:i/>
          <w:sz w:val="22"/>
          <w:szCs w:val="22"/>
        </w:rPr>
        <w:t>w</w:t>
      </w:r>
      <w:r w:rsidRPr="003843F4">
        <w:rPr>
          <w:rFonts w:asciiTheme="minorHAnsi" w:hAnsiTheme="minorHAnsi"/>
          <w:i/>
          <w:sz w:val="22"/>
          <w:szCs w:val="22"/>
        </w:rPr>
        <w:t xml:space="preserve"> szczególności stopnia ich trudności. Akceptuję wszystkie warunki podane w komunikacie i regulaminie i zobowiązuję się je spełnić.   </w:t>
      </w:r>
    </w:p>
    <w:p w14:paraId="22CB098F" w14:textId="77777777" w:rsidR="003843F4" w:rsidRDefault="003843F4" w:rsidP="003843F4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73E793A3" w14:textId="77777777" w:rsidR="00BC7E1B" w:rsidRDefault="00BC7E1B" w:rsidP="00BC7E1B">
      <w:pPr>
        <w:spacing w:after="0"/>
        <w:ind w:left="708"/>
        <w:jc w:val="right"/>
      </w:pPr>
      <w:r>
        <w:t>………………………………………………………</w:t>
      </w:r>
    </w:p>
    <w:p w14:paraId="3B5BD174" w14:textId="454D1337" w:rsidR="00BC7E1B" w:rsidRDefault="00BC7E1B" w:rsidP="00BC7E1B">
      <w:pPr>
        <w:pStyle w:val="NormalnyWeb"/>
        <w:spacing w:before="18" w:beforeAutospacing="0" w:after="18" w:afterAutospacing="0"/>
        <w:jc w:val="right"/>
        <w:rPr>
          <w:rFonts w:asciiTheme="minorHAnsi" w:hAnsiTheme="minorHAnsi"/>
          <w:i/>
          <w:sz w:val="22"/>
          <w:szCs w:val="22"/>
        </w:rPr>
      </w:pPr>
      <w:r>
        <w:t xml:space="preserve">     </w:t>
      </w:r>
      <w:r w:rsidRPr="00BC7E1B">
        <w:rPr>
          <w:rFonts w:asciiTheme="minorHAnsi" w:hAnsiTheme="minorHAnsi"/>
          <w:b/>
          <w:bCs/>
          <w:szCs w:val="22"/>
        </w:rPr>
        <w:t>Podpis Uczestn</w:t>
      </w:r>
      <w:r w:rsidR="003843F4">
        <w:rPr>
          <w:rFonts w:asciiTheme="minorHAnsi" w:hAnsiTheme="minorHAnsi"/>
          <w:b/>
          <w:bCs/>
          <w:szCs w:val="22"/>
        </w:rPr>
        <w:t>iczki</w:t>
      </w:r>
      <w:r>
        <w:rPr>
          <w:rFonts w:asciiTheme="minorHAnsi" w:hAnsiTheme="minorHAnsi"/>
          <w:szCs w:val="22"/>
        </w:rPr>
        <w:t xml:space="preserve"> (pełne imię </w:t>
      </w:r>
      <w:r w:rsidR="00991F5E">
        <w:rPr>
          <w:rFonts w:asciiTheme="minorHAnsi" w:hAnsiTheme="minorHAnsi"/>
          <w:szCs w:val="22"/>
        </w:rPr>
        <w:t xml:space="preserve">i </w:t>
      </w:r>
      <w:r w:rsidRPr="008F7751">
        <w:rPr>
          <w:rFonts w:asciiTheme="minorHAnsi" w:hAnsiTheme="minorHAnsi"/>
          <w:szCs w:val="22"/>
        </w:rPr>
        <w:t>nazwisko</w:t>
      </w:r>
      <w:r w:rsidR="00F27C62">
        <w:rPr>
          <w:rFonts w:asciiTheme="minorHAnsi" w:hAnsiTheme="minorHAnsi"/>
          <w:szCs w:val="22"/>
        </w:rPr>
        <w:t>)</w:t>
      </w:r>
    </w:p>
    <w:p w14:paraId="41BF001C" w14:textId="73271BE3" w:rsidR="00BC7E1B" w:rsidRDefault="00BC7E1B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3D63C434" w14:textId="376AC134" w:rsidR="00F27C62" w:rsidRDefault="00F27C62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6F336B6D" w14:textId="77777777" w:rsidR="00987A84" w:rsidRDefault="00987A84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6AACAC6E" w14:textId="7D5FF3F7" w:rsidR="00BC7E1B" w:rsidRDefault="00BC7E1B" w:rsidP="00552910">
      <w:pPr>
        <w:jc w:val="both"/>
      </w:pPr>
    </w:p>
    <w:sectPr w:rsidR="00BC7E1B" w:rsidSect="002E0A71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102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923C" w14:textId="77777777" w:rsidR="001A53AC" w:rsidRPr="00147109" w:rsidRDefault="001A53AC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endnote>
  <w:endnote w:type="continuationSeparator" w:id="0">
    <w:p w14:paraId="68C0C905" w14:textId="77777777" w:rsidR="001A53AC" w:rsidRPr="00147109" w:rsidRDefault="001A53AC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2DC3" w14:textId="0B3078E9" w:rsidR="00187223" w:rsidRPr="007068F8" w:rsidRDefault="00187223" w:rsidP="00187223">
    <w:pPr>
      <w:spacing w:after="0" w:line="240" w:lineRule="auto"/>
      <w:rPr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A7C9C4" wp14:editId="4DF44EFA">
          <wp:simplePos x="0" y="0"/>
          <wp:positionH relativeFrom="column">
            <wp:posOffset>5676900</wp:posOffset>
          </wp:positionH>
          <wp:positionV relativeFrom="paragraph">
            <wp:posOffset>-31115</wp:posOffset>
          </wp:positionV>
          <wp:extent cx="1149985" cy="8204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 w:rsidRPr="006E77D7">
      <w:rPr>
        <w:b/>
        <w:bCs/>
      </w:rPr>
      <w:t>Patronat medialny:</w:t>
    </w:r>
    <w:r>
      <w:t xml:space="preserve"> </w:t>
    </w:r>
    <w:r>
      <w:tab/>
      <w:t xml:space="preserve">                                                                                   </w:t>
    </w:r>
    <w:r w:rsidRPr="006E77D7">
      <w:rPr>
        <w:b/>
        <w:bCs/>
      </w:rPr>
      <w:t>Wsparcie:</w:t>
    </w:r>
  </w:p>
  <w:p w14:paraId="674B80BB" w14:textId="77777777" w:rsidR="00187223" w:rsidRPr="006E77D7" w:rsidRDefault="00187223" w:rsidP="00187223">
    <w:pPr>
      <w:spacing w:after="0" w:line="240" w:lineRule="auto"/>
      <w:jc w:val="center"/>
      <w:rPr>
        <w:rFonts w:ascii="Times New Roman" w:hAnsi="Times New Roman" w:cs="Times New Roman"/>
        <w:b/>
        <w:bCs/>
        <w:i/>
        <w:color w:val="CC0066"/>
        <w:szCs w:val="28"/>
        <w:u w:val="single"/>
      </w:rPr>
    </w:pPr>
    <w:r w:rsidRPr="006E77D7">
      <w:rPr>
        <w:b/>
        <w:bCs/>
        <w:noProof/>
        <w:lang w:eastAsia="pl-PL"/>
      </w:rPr>
      <w:drawing>
        <wp:anchor distT="0" distB="0" distL="114300" distR="114300" simplePos="0" relativeHeight="251662336" behindDoc="1" locked="0" layoutInCell="1" allowOverlap="1" wp14:anchorId="3086A071" wp14:editId="37C5DDCD">
          <wp:simplePos x="0" y="0"/>
          <wp:positionH relativeFrom="column">
            <wp:posOffset>3762375</wp:posOffset>
          </wp:positionH>
          <wp:positionV relativeFrom="paragraph">
            <wp:posOffset>58376</wp:posOffset>
          </wp:positionV>
          <wp:extent cx="1562139" cy="5975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dzie dla lud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740" cy="59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DAD7A4" wp14:editId="328F8413">
          <wp:simplePos x="0" y="0"/>
          <wp:positionH relativeFrom="column">
            <wp:posOffset>2057400</wp:posOffset>
          </wp:positionH>
          <wp:positionV relativeFrom="paragraph">
            <wp:posOffset>113030</wp:posOffset>
          </wp:positionV>
          <wp:extent cx="1457325" cy="4286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Wnowy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7D7">
      <w:rPr>
        <w:b/>
        <w:bCs/>
      </w:rPr>
      <w:tab/>
    </w:r>
  </w:p>
  <w:p w14:paraId="56967F8B" w14:textId="77777777" w:rsidR="00187223" w:rsidRPr="004B7C41" w:rsidRDefault="00187223" w:rsidP="00187223">
    <w:pPr>
      <w:pStyle w:val="Stopka"/>
      <w:tabs>
        <w:tab w:val="clear" w:pos="4536"/>
        <w:tab w:val="left" w:pos="3447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6CA8A0B" wp14:editId="631EAA3A">
          <wp:simplePos x="0" y="0"/>
          <wp:positionH relativeFrom="column">
            <wp:posOffset>5724525</wp:posOffset>
          </wp:positionH>
          <wp:positionV relativeFrom="paragraph">
            <wp:posOffset>313690</wp:posOffset>
          </wp:positionV>
          <wp:extent cx="1034033" cy="758825"/>
          <wp:effectExtent l="0" t="0" r="0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033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7551EE" wp14:editId="71D4EFA6">
          <wp:simplePos x="0" y="0"/>
          <wp:positionH relativeFrom="column">
            <wp:posOffset>3758566</wp:posOffset>
          </wp:positionH>
          <wp:positionV relativeFrom="paragraph">
            <wp:posOffset>542926</wp:posOffset>
          </wp:positionV>
          <wp:extent cx="1565910" cy="5143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583" cy="515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0FAAB7E" wp14:editId="7B91C1BC">
          <wp:simplePos x="0" y="0"/>
          <wp:positionH relativeFrom="column">
            <wp:posOffset>828675</wp:posOffset>
          </wp:positionH>
          <wp:positionV relativeFrom="paragraph">
            <wp:posOffset>47625</wp:posOffset>
          </wp:positionV>
          <wp:extent cx="1028700" cy="8763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1C235A5" wp14:editId="3290C798">
          <wp:simplePos x="0" y="0"/>
          <wp:positionH relativeFrom="column">
            <wp:posOffset>-209550</wp:posOffset>
          </wp:positionH>
          <wp:positionV relativeFrom="paragraph">
            <wp:posOffset>171450</wp:posOffset>
          </wp:positionV>
          <wp:extent cx="971550" cy="6477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VP_3_Poznan_logo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745E516" wp14:editId="4F727926">
          <wp:simplePos x="0" y="0"/>
          <wp:positionH relativeFrom="column">
            <wp:posOffset>2057400</wp:posOffset>
          </wp:positionH>
          <wp:positionV relativeFrom="paragraph">
            <wp:posOffset>466725</wp:posOffset>
          </wp:positionV>
          <wp:extent cx="1524000" cy="4572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B11EF" w14:textId="146E18EE" w:rsidR="002E0A71" w:rsidRPr="002E0A71" w:rsidRDefault="002E0A71" w:rsidP="00187223">
    <w:pPr>
      <w:pStyle w:val="Stopka"/>
      <w:rPr>
        <w:b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3637" w14:textId="77777777" w:rsidR="001A53AC" w:rsidRPr="00147109" w:rsidRDefault="001A53AC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footnote>
  <w:footnote w:type="continuationSeparator" w:id="0">
    <w:p w14:paraId="304724E2" w14:textId="77777777" w:rsidR="001A53AC" w:rsidRPr="00147109" w:rsidRDefault="001A53AC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CBF1" w14:textId="3240A74F" w:rsidR="003843F4" w:rsidRDefault="00B04982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11DED" wp14:editId="1A6B29B2">
          <wp:simplePos x="0" y="0"/>
          <wp:positionH relativeFrom="column">
            <wp:posOffset>2457450</wp:posOffset>
          </wp:positionH>
          <wp:positionV relativeFrom="paragraph">
            <wp:posOffset>-615315</wp:posOffset>
          </wp:positionV>
          <wp:extent cx="1466850" cy="1431290"/>
          <wp:effectExtent l="0" t="0" r="0" b="0"/>
          <wp:wrapNone/>
          <wp:docPr id="3" name="Obraz 3" descr="http://www.siepomaga.pl/img/siepomaga/uploads/foundation/photo/796/logo_Pozna__-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iepomaga.pl/img/siepomaga/uploads/foundation/photo/796/logo_Pozna__-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3F4">
      <w:rPr>
        <w:noProof/>
      </w:rPr>
      <w:drawing>
        <wp:anchor distT="0" distB="0" distL="114300" distR="114300" simplePos="0" relativeHeight="251660288" behindDoc="0" locked="0" layoutInCell="1" allowOverlap="1" wp14:anchorId="28FA172F" wp14:editId="755F6128">
          <wp:simplePos x="0" y="0"/>
          <wp:positionH relativeFrom="column">
            <wp:posOffset>3924300</wp:posOffset>
          </wp:positionH>
          <wp:positionV relativeFrom="paragraph">
            <wp:posOffset>-443865</wp:posOffset>
          </wp:positionV>
          <wp:extent cx="2104699" cy="8953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Znan_CMYK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699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3F4" w:rsidRPr="00337791">
      <w:rPr>
        <w:noProof/>
      </w:rPr>
      <w:drawing>
        <wp:anchor distT="0" distB="0" distL="114300" distR="114300" simplePos="0" relativeHeight="251653120" behindDoc="1" locked="0" layoutInCell="1" allowOverlap="1" wp14:anchorId="73C93FF1" wp14:editId="04646845">
          <wp:simplePos x="0" y="0"/>
          <wp:positionH relativeFrom="column">
            <wp:posOffset>411480</wp:posOffset>
          </wp:positionH>
          <wp:positionV relativeFrom="paragraph">
            <wp:posOffset>-448310</wp:posOffset>
          </wp:positionV>
          <wp:extent cx="1729898" cy="841169"/>
          <wp:effectExtent l="0" t="0" r="0" b="0"/>
          <wp:wrapNone/>
          <wp:docPr id="7" name="Obraz 7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898" cy="8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9792F" w14:textId="05660CB0" w:rsidR="00824FA7" w:rsidRDefault="00824FA7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</w:p>
  <w:p w14:paraId="5BD6E05D" w14:textId="77777777" w:rsidR="003843F4" w:rsidRDefault="003843F4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</w:p>
  <w:p w14:paraId="2ACAE275" w14:textId="77777777" w:rsidR="00B3388A" w:rsidRPr="00096360" w:rsidRDefault="00B3388A" w:rsidP="00096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5C2"/>
    <w:multiLevelType w:val="hybridMultilevel"/>
    <w:tmpl w:val="7ED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61A2D"/>
    <w:multiLevelType w:val="hybridMultilevel"/>
    <w:tmpl w:val="BE5AF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D6B"/>
    <w:multiLevelType w:val="hybridMultilevel"/>
    <w:tmpl w:val="A0C657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782F"/>
    <w:multiLevelType w:val="hybridMultilevel"/>
    <w:tmpl w:val="CDAE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50B47"/>
    <w:multiLevelType w:val="hybridMultilevel"/>
    <w:tmpl w:val="DE9235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2616">
    <w:abstractNumId w:val="1"/>
  </w:num>
  <w:num w:numId="2" w16cid:durableId="1557820341">
    <w:abstractNumId w:val="3"/>
  </w:num>
  <w:num w:numId="3" w16cid:durableId="475339542">
    <w:abstractNumId w:val="0"/>
  </w:num>
  <w:num w:numId="4" w16cid:durableId="828906869">
    <w:abstractNumId w:val="2"/>
  </w:num>
  <w:num w:numId="5" w16cid:durableId="805469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80"/>
    <w:rsid w:val="0002094D"/>
    <w:rsid w:val="0003141C"/>
    <w:rsid w:val="00064C5E"/>
    <w:rsid w:val="00065682"/>
    <w:rsid w:val="000709AD"/>
    <w:rsid w:val="00072AEF"/>
    <w:rsid w:val="00072D64"/>
    <w:rsid w:val="000920A7"/>
    <w:rsid w:val="00096360"/>
    <w:rsid w:val="000C09BA"/>
    <w:rsid w:val="000C741C"/>
    <w:rsid w:val="000E03A6"/>
    <w:rsid w:val="000F132D"/>
    <w:rsid w:val="0013390B"/>
    <w:rsid w:val="001426B6"/>
    <w:rsid w:val="00147109"/>
    <w:rsid w:val="00154ADB"/>
    <w:rsid w:val="001645B2"/>
    <w:rsid w:val="00165567"/>
    <w:rsid w:val="00185DAB"/>
    <w:rsid w:val="00187223"/>
    <w:rsid w:val="001A53AC"/>
    <w:rsid w:val="001A61F5"/>
    <w:rsid w:val="001A678C"/>
    <w:rsid w:val="001C59A2"/>
    <w:rsid w:val="001E66ED"/>
    <w:rsid w:val="0021439E"/>
    <w:rsid w:val="00235D63"/>
    <w:rsid w:val="00241A4C"/>
    <w:rsid w:val="0024502C"/>
    <w:rsid w:val="00253517"/>
    <w:rsid w:val="00267C0E"/>
    <w:rsid w:val="00271CB1"/>
    <w:rsid w:val="00277FE4"/>
    <w:rsid w:val="00297F4D"/>
    <w:rsid w:val="002B7B30"/>
    <w:rsid w:val="002D2E21"/>
    <w:rsid w:val="002E0A71"/>
    <w:rsid w:val="002F0FDB"/>
    <w:rsid w:val="003070C3"/>
    <w:rsid w:val="00314309"/>
    <w:rsid w:val="0035351A"/>
    <w:rsid w:val="00355FB1"/>
    <w:rsid w:val="003710A8"/>
    <w:rsid w:val="00381FD4"/>
    <w:rsid w:val="003843F4"/>
    <w:rsid w:val="00390D4B"/>
    <w:rsid w:val="003B6417"/>
    <w:rsid w:val="003C2A5A"/>
    <w:rsid w:val="003C5846"/>
    <w:rsid w:val="00400FF5"/>
    <w:rsid w:val="00413EA4"/>
    <w:rsid w:val="00455F25"/>
    <w:rsid w:val="004735E1"/>
    <w:rsid w:val="004930CA"/>
    <w:rsid w:val="00494C77"/>
    <w:rsid w:val="004A30EE"/>
    <w:rsid w:val="004A4082"/>
    <w:rsid w:val="004B36FB"/>
    <w:rsid w:val="004D5685"/>
    <w:rsid w:val="00502353"/>
    <w:rsid w:val="00504BFD"/>
    <w:rsid w:val="00526682"/>
    <w:rsid w:val="0053097B"/>
    <w:rsid w:val="00542005"/>
    <w:rsid w:val="00552910"/>
    <w:rsid w:val="0056631A"/>
    <w:rsid w:val="00570475"/>
    <w:rsid w:val="00571950"/>
    <w:rsid w:val="0058462F"/>
    <w:rsid w:val="005943BE"/>
    <w:rsid w:val="005C0E76"/>
    <w:rsid w:val="005C7CF1"/>
    <w:rsid w:val="005D4F6B"/>
    <w:rsid w:val="005F736B"/>
    <w:rsid w:val="00602A66"/>
    <w:rsid w:val="00625E12"/>
    <w:rsid w:val="00645282"/>
    <w:rsid w:val="0068153C"/>
    <w:rsid w:val="00684399"/>
    <w:rsid w:val="006A1FD9"/>
    <w:rsid w:val="006C17AE"/>
    <w:rsid w:val="006E7D73"/>
    <w:rsid w:val="00701B25"/>
    <w:rsid w:val="007052CD"/>
    <w:rsid w:val="00720618"/>
    <w:rsid w:val="00721AA9"/>
    <w:rsid w:val="00735F80"/>
    <w:rsid w:val="00751F17"/>
    <w:rsid w:val="00761ECE"/>
    <w:rsid w:val="00773668"/>
    <w:rsid w:val="0077715F"/>
    <w:rsid w:val="007857D0"/>
    <w:rsid w:val="00791435"/>
    <w:rsid w:val="007A7E2E"/>
    <w:rsid w:val="007C6656"/>
    <w:rsid w:val="007D4CD9"/>
    <w:rsid w:val="007E7786"/>
    <w:rsid w:val="008200E7"/>
    <w:rsid w:val="00824FA7"/>
    <w:rsid w:val="00827C86"/>
    <w:rsid w:val="00836045"/>
    <w:rsid w:val="00843050"/>
    <w:rsid w:val="00867B91"/>
    <w:rsid w:val="00883967"/>
    <w:rsid w:val="008917E1"/>
    <w:rsid w:val="00891DAB"/>
    <w:rsid w:val="00893C36"/>
    <w:rsid w:val="008A1ABD"/>
    <w:rsid w:val="008B09F3"/>
    <w:rsid w:val="008B235B"/>
    <w:rsid w:val="008B5C6A"/>
    <w:rsid w:val="008B6B94"/>
    <w:rsid w:val="008D48F2"/>
    <w:rsid w:val="008E78A4"/>
    <w:rsid w:val="008F7751"/>
    <w:rsid w:val="009053F7"/>
    <w:rsid w:val="00915B03"/>
    <w:rsid w:val="009175B7"/>
    <w:rsid w:val="00964DE7"/>
    <w:rsid w:val="00980ACE"/>
    <w:rsid w:val="00987A84"/>
    <w:rsid w:val="00991F5E"/>
    <w:rsid w:val="009A0FEB"/>
    <w:rsid w:val="009A2180"/>
    <w:rsid w:val="009C3E88"/>
    <w:rsid w:val="009C69C6"/>
    <w:rsid w:val="00A00D47"/>
    <w:rsid w:val="00A1266D"/>
    <w:rsid w:val="00A13AF7"/>
    <w:rsid w:val="00A470E7"/>
    <w:rsid w:val="00A50BAE"/>
    <w:rsid w:val="00A5208E"/>
    <w:rsid w:val="00A57293"/>
    <w:rsid w:val="00A840A5"/>
    <w:rsid w:val="00A86DB6"/>
    <w:rsid w:val="00A9388A"/>
    <w:rsid w:val="00AA042C"/>
    <w:rsid w:val="00AB03BF"/>
    <w:rsid w:val="00AB112E"/>
    <w:rsid w:val="00AC2116"/>
    <w:rsid w:val="00AC3B21"/>
    <w:rsid w:val="00AE44CB"/>
    <w:rsid w:val="00AF5638"/>
    <w:rsid w:val="00B04982"/>
    <w:rsid w:val="00B051E0"/>
    <w:rsid w:val="00B10601"/>
    <w:rsid w:val="00B234EF"/>
    <w:rsid w:val="00B26F08"/>
    <w:rsid w:val="00B3065D"/>
    <w:rsid w:val="00B30C45"/>
    <w:rsid w:val="00B3388A"/>
    <w:rsid w:val="00B3711E"/>
    <w:rsid w:val="00B378BA"/>
    <w:rsid w:val="00B61506"/>
    <w:rsid w:val="00B91B87"/>
    <w:rsid w:val="00B9674D"/>
    <w:rsid w:val="00B96993"/>
    <w:rsid w:val="00BC7E1B"/>
    <w:rsid w:val="00BF3FC9"/>
    <w:rsid w:val="00C104CC"/>
    <w:rsid w:val="00C50AE5"/>
    <w:rsid w:val="00C75CBC"/>
    <w:rsid w:val="00C80857"/>
    <w:rsid w:val="00C85D0C"/>
    <w:rsid w:val="00C92F75"/>
    <w:rsid w:val="00CA4AEB"/>
    <w:rsid w:val="00CC4528"/>
    <w:rsid w:val="00CF2994"/>
    <w:rsid w:val="00CF6E3B"/>
    <w:rsid w:val="00D06F85"/>
    <w:rsid w:val="00D40A9B"/>
    <w:rsid w:val="00D53359"/>
    <w:rsid w:val="00D70D56"/>
    <w:rsid w:val="00D71A38"/>
    <w:rsid w:val="00D96F97"/>
    <w:rsid w:val="00DD1674"/>
    <w:rsid w:val="00DD7F53"/>
    <w:rsid w:val="00DF3373"/>
    <w:rsid w:val="00E13354"/>
    <w:rsid w:val="00E238C3"/>
    <w:rsid w:val="00E367CC"/>
    <w:rsid w:val="00E630FB"/>
    <w:rsid w:val="00E64ED0"/>
    <w:rsid w:val="00E70A40"/>
    <w:rsid w:val="00E72CC8"/>
    <w:rsid w:val="00E95DFC"/>
    <w:rsid w:val="00EA7F23"/>
    <w:rsid w:val="00EB5D22"/>
    <w:rsid w:val="00EB6447"/>
    <w:rsid w:val="00EC08AA"/>
    <w:rsid w:val="00EC2136"/>
    <w:rsid w:val="00EE4DA9"/>
    <w:rsid w:val="00EF1886"/>
    <w:rsid w:val="00F0503D"/>
    <w:rsid w:val="00F050BF"/>
    <w:rsid w:val="00F06E44"/>
    <w:rsid w:val="00F235E3"/>
    <w:rsid w:val="00F27C62"/>
    <w:rsid w:val="00F362C5"/>
    <w:rsid w:val="00F40CE4"/>
    <w:rsid w:val="00F415DB"/>
    <w:rsid w:val="00F50FDF"/>
    <w:rsid w:val="00F75D6C"/>
    <w:rsid w:val="00F84B90"/>
    <w:rsid w:val="00FA2FB2"/>
    <w:rsid w:val="00FA30D0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74E26"/>
  <w15:docId w15:val="{5B4A9D9D-C049-42D8-BBAA-9162713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Arial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5F8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35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109"/>
  </w:style>
  <w:style w:type="paragraph" w:styleId="Stopka">
    <w:name w:val="footer"/>
    <w:basedOn w:val="Normalny"/>
    <w:link w:val="Stopka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109"/>
  </w:style>
  <w:style w:type="paragraph" w:styleId="Tekstdymka">
    <w:name w:val="Balloon Text"/>
    <w:basedOn w:val="Normalny"/>
    <w:link w:val="TekstdymkaZnak"/>
    <w:uiPriority w:val="99"/>
    <w:semiHidden/>
    <w:unhideWhenUsed/>
    <w:rsid w:val="001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109"/>
    <w:rPr>
      <w:rFonts w:ascii="Tahoma" w:hAnsi="Tahoma" w:cs="Tahoma"/>
      <w:sz w:val="16"/>
      <w:szCs w:val="16"/>
    </w:rPr>
  </w:style>
  <w:style w:type="table" w:styleId="Zwykatabela5">
    <w:name w:val="Plain Table 5"/>
    <w:basedOn w:val="Standardowy"/>
    <w:uiPriority w:val="45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EA7F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wykatabela1">
    <w:name w:val="Plain Table 1"/>
    <w:basedOn w:val="Standardowy"/>
    <w:uiPriority w:val="41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tif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F61E-E43F-42F4-A912-3CF304B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Dorota</cp:lastModifiedBy>
  <cp:revision>5</cp:revision>
  <cp:lastPrinted>2020-08-10T07:58:00Z</cp:lastPrinted>
  <dcterms:created xsi:type="dcterms:W3CDTF">2022-05-19T11:03:00Z</dcterms:created>
  <dcterms:modified xsi:type="dcterms:W3CDTF">2022-05-19T11:21:00Z</dcterms:modified>
</cp:coreProperties>
</file>